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F460" w14:textId="2B5D07B0" w:rsidR="00E4383B" w:rsidRDefault="00A202E3">
      <w:r>
        <w:rPr>
          <w:noProof/>
        </w:rPr>
        <w:pict w14:anchorId="764CF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70.8pt;margin-top:-74.1pt;width:592.55pt;height:838.6pt;z-index:-251615232;mso-wrap-edited:f;mso-width-percent:0;mso-height-percent:0;mso-position-horizontal-relative:text;mso-position-vertical-relative:text;mso-width-percent:0;mso-height-percent:0;mso-width-relative:page;mso-height-relative:page">
            <v:imagedata r:id="rId5" o:title="frame"/>
          </v:shape>
        </w:pic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802FF54" wp14:editId="560A2138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534275" cy="106680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EC783" id="Rectangle 19" o:spid="_x0000_s1026" style="position:absolute;margin-left:-71.25pt;margin-top:-1in;width:593.25pt;height:840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" fillcolor="black [3213]" stroked="f" strokeweight="1pt"/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A93ACF" wp14:editId="4041EC65">
                <wp:simplePos x="0" y="0"/>
                <wp:positionH relativeFrom="column">
                  <wp:posOffset>3054985</wp:posOffset>
                </wp:positionH>
                <wp:positionV relativeFrom="paragraph">
                  <wp:posOffset>7843629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6BFA" w14:textId="77777777" w:rsidR="003830C6" w:rsidRPr="00FF25DE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93AC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0.55pt;margin-top:617.6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" filled="f" stroked="f">
                <v:textbox>
                  <w:txbxContent>
                    <w:p w14:paraId="0B796BFA" w14:textId="77777777" w:rsidR="003830C6" w:rsidRPr="00FF25DE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A653" wp14:editId="4BF78A81">
                <wp:simplePos x="0" y="0"/>
                <wp:positionH relativeFrom="column">
                  <wp:posOffset>155575</wp:posOffset>
                </wp:positionH>
                <wp:positionV relativeFrom="paragraph">
                  <wp:posOffset>784404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1F1F" w14:textId="77777777" w:rsidR="003830C6" w:rsidRPr="00FF25DE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A653" id="Text Box 17" o:spid="_x0000_s1027" type="#_x0000_t202" style="position:absolute;margin-left:12.25pt;margin-top:617.6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" filled="f" stroked="f">
                <v:textbox>
                  <w:txbxContent>
                    <w:p w14:paraId="6C3D1F1F" w14:textId="77777777" w:rsidR="003830C6" w:rsidRPr="00FF25DE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895439" wp14:editId="1970F4FD">
                <wp:simplePos x="0" y="0"/>
                <wp:positionH relativeFrom="column">
                  <wp:posOffset>3238718</wp:posOffset>
                </wp:positionH>
                <wp:positionV relativeFrom="paragraph">
                  <wp:posOffset>7764481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2E6A3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11.4pt" to="425.9pt,6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" strokecolor="#bdaa8b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33F24" wp14:editId="694A0884">
                <wp:simplePos x="0" y="0"/>
                <wp:positionH relativeFrom="column">
                  <wp:posOffset>331980</wp:posOffset>
                </wp:positionH>
                <wp:positionV relativeFrom="paragraph">
                  <wp:posOffset>7763664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ECC4D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5pt,611.3pt" to="197.05pt,6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" strokecolor="#bdaa8b" strokeweight="1.5pt">
                <v:stroke joinstyle="miter"/>
              </v:line>
            </w:pict>
          </mc:Fallback>
        </mc:AlternateContent>
      </w:r>
      <w:r w:rsidR="003830C6" w:rsidRPr="00FF25DE">
        <w:rPr>
          <w:noProof/>
          <w:color w:val="BDAA8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591E2" wp14:editId="1A2A7474">
                <wp:simplePos x="0" y="0"/>
                <wp:positionH relativeFrom="column">
                  <wp:posOffset>868296</wp:posOffset>
                </wp:positionH>
                <wp:positionV relativeFrom="paragraph">
                  <wp:posOffset>6160034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1F598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85.05pt" to="410pt,4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" strokecolor="#bdaa8b" strokeweight="1.5pt">
                <v:stroke joinstyle="miter"/>
              </v:line>
            </w:pict>
          </mc:Fallback>
        </mc:AlternateContent>
      </w:r>
      <w:r w:rsidR="003830C6" w:rsidRPr="00FF25DE">
        <w:rPr>
          <w:noProof/>
          <w:color w:val="BDAA8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24873" wp14:editId="5D625A76">
                <wp:simplePos x="0" y="0"/>
                <wp:positionH relativeFrom="column">
                  <wp:posOffset>2689225</wp:posOffset>
                </wp:positionH>
                <wp:positionV relativeFrom="paragraph">
                  <wp:posOffset>5394416</wp:posOffset>
                </wp:positionV>
                <wp:extent cx="148916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4E65D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4.75pt" to="329pt,4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" strokecolor="#bdaa8b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55648" wp14:editId="163BD3D6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ECE62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" strokecolor="#bdaa8b" strokeweight="1.5pt">
                <v:stroke joinstyle="miter"/>
              </v:line>
            </w:pict>
          </mc:Fallback>
        </mc:AlternateContent>
      </w:r>
      <w:r w:rsidR="00383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A7DC1" wp14:editId="2EF713C1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DE913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&#13;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DA742" wp14:editId="21C66825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DE65C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&#13;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60CC3" wp14:editId="3E746CF5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41E1B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&#13;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4BDDC" wp14:editId="66746601">
                <wp:simplePos x="0" y="0"/>
                <wp:positionH relativeFrom="column">
                  <wp:posOffset>1476375</wp:posOffset>
                </wp:positionH>
                <wp:positionV relativeFrom="paragraph">
                  <wp:posOffset>2486025</wp:posOffset>
                </wp:positionV>
                <wp:extent cx="2743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DA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756A9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5.75pt" to="332.25pt,19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" strokecolor="#bdaa8b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7A2056" wp14:editId="5A375344">
                <wp:simplePos x="0" y="0"/>
                <wp:positionH relativeFrom="column">
                  <wp:posOffset>38100</wp:posOffset>
                </wp:positionH>
                <wp:positionV relativeFrom="paragraph">
                  <wp:posOffset>5924550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94BD" w14:textId="77777777"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6" id="Text Box 7" o:spid="_x0000_s1028" type="#_x0000_t202" style="position:absolute;margin-left:3pt;margin-top:466.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" filled="f" stroked="f">
                <v:textbox>
                  <w:txbxContent>
                    <w:p w14:paraId="489E94BD" w14:textId="77777777"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82313F" wp14:editId="78A7F3AF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116205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8C7B" w14:textId="77777777"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313F" id="Text Box 6" o:spid="_x0000_s1029" type="#_x0000_t202" style="position:absolute;margin-left:117pt;margin-top:405pt;width:9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" filled="f" stroked="f">
                <v:textbox>
                  <w:txbxContent>
                    <w:p w14:paraId="1C7C8C7B" w14:textId="77777777"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3C6A72" wp14:editId="4ECC8A94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6610" w14:textId="77777777"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6A72" id="Text Box 5" o:spid="_x0000_s1030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" filled="f" stroked="f">
                <v:textbox>
                  <w:txbxContent>
                    <w:p w14:paraId="5B886610" w14:textId="77777777"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ED3093" wp14:editId="016D44F5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BDAE" w14:textId="77777777"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3093" id="Text Box 4" o:spid="_x0000_s1031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" filled="f" stroked="f">
                <v:textbox>
                  <w:txbxContent>
                    <w:p w14:paraId="6024BDAE" w14:textId="77777777"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FB1E67" wp14:editId="57CA467C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D6AE" w14:textId="77777777"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1E67" id="Text Box 3" o:spid="_x0000_s1032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" filled="f" stroked="f">
                <v:textbox>
                  <w:txbxContent>
                    <w:p w14:paraId="628DD6AE" w14:textId="77777777"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EEC06" wp14:editId="1FB16804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3665" w14:textId="77777777"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EC06" id="Text Box 2" o:spid="_x0000_s1033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" filled="f" stroked="f">
                <v:textbox>
                  <w:txbxContent>
                    <w:p w14:paraId="05A43665" w14:textId="77777777"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F02004" wp14:editId="5E092CFE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8129" w14:textId="77777777" w:rsidR="00553478" w:rsidRPr="00FF25DE" w:rsidRDefault="00F1590A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>This Certifies</w:t>
                            </w:r>
                            <w:r w:rsidR="00553478" w:rsidRPr="00FF25DE">
                              <w:rPr>
                                <w:rFonts w:ascii="Book Antiqua" w:hAnsi="Book Antiqua"/>
                                <w:color w:val="BDAA8B"/>
                                <w:sz w:val="32"/>
                                <w:szCs w:val="32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2004" id="_x0000_s1034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c+W+gEAANQ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" filled="f" stroked="f">
                <v:textbox>
                  <w:txbxContent>
                    <w:p w14:paraId="07818129" w14:textId="77777777" w:rsidR="00553478" w:rsidRPr="00FF25DE" w:rsidRDefault="00F1590A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>This Certifies</w:t>
                      </w:r>
                      <w:r w:rsidR="00553478" w:rsidRPr="00FF25DE">
                        <w:rPr>
                          <w:rFonts w:ascii="Book Antiqua" w:hAnsi="Book Antiqua"/>
                          <w:color w:val="BDAA8B"/>
                          <w:sz w:val="32"/>
                          <w:szCs w:val="32"/>
                        </w:rPr>
                        <w:t xml:space="preserve">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0FE9B6" wp14:editId="7A85B1FF">
                <wp:simplePos x="0" y="0"/>
                <wp:positionH relativeFrom="column">
                  <wp:posOffset>65722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6FE2" w14:textId="77777777" w:rsidR="00553478" w:rsidRPr="00FF25DE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BDAA8B"/>
                                <w:sz w:val="66"/>
                                <w:szCs w:val="66"/>
                              </w:rPr>
                            </w:pPr>
                            <w:r w:rsidRPr="00FF25DE">
                              <w:rPr>
                                <w:rFonts w:ascii="Book Antiqua" w:hAnsi="Book Antiqua"/>
                                <w:color w:val="BDAA8B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E9B6" id="_x0000_s1035" type="#_x0000_t202" style="position:absolute;margin-left:51.7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" filled="f" stroked="f">
                <v:textbox>
                  <w:txbxContent>
                    <w:p w14:paraId="7FA66FE2" w14:textId="77777777" w:rsidR="00553478" w:rsidRPr="00FF25DE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BDAA8B"/>
                          <w:sz w:val="66"/>
                          <w:szCs w:val="66"/>
                        </w:rPr>
                      </w:pPr>
                      <w:r w:rsidRPr="00FF25DE">
                        <w:rPr>
                          <w:rFonts w:ascii="Book Antiqua" w:hAnsi="Book Antiqua"/>
                          <w:color w:val="BDAA8B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72"/>
    <w:rsid w:val="003830C6"/>
    <w:rsid w:val="00553478"/>
    <w:rsid w:val="006825F1"/>
    <w:rsid w:val="00A202E3"/>
    <w:rsid w:val="00A65C72"/>
    <w:rsid w:val="00E4383B"/>
    <w:rsid w:val="00E67F33"/>
    <w:rsid w:val="00F1590A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AD4B34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CA1B-CDB4-4E67-91E5-583C2E4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19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